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44C0" w14:textId="46701D80" w:rsidR="00F303C5" w:rsidRPr="00924A01" w:rsidRDefault="00F303C5" w:rsidP="00F303C5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l-GR"/>
        </w:rPr>
      </w:pPr>
      <w:r>
        <w:rPr>
          <w:rFonts w:ascii="Arial" w:eastAsia="Calibri" w:hAnsi="Arial" w:cs="Arial"/>
          <w:b/>
          <w:sz w:val="24"/>
          <w:szCs w:val="24"/>
          <w:lang w:val="el-GR"/>
        </w:rPr>
        <w:t>ΝΟΜΟ</w:t>
      </w:r>
      <w:r w:rsidR="001368F5">
        <w:rPr>
          <w:rFonts w:ascii="Arial" w:eastAsia="Calibri" w:hAnsi="Arial" w:cs="Arial"/>
          <w:b/>
          <w:sz w:val="24"/>
          <w:szCs w:val="24"/>
          <w:lang w:val="el-GR"/>
        </w:rPr>
        <w:t>Σ</w:t>
      </w:r>
      <w:r>
        <w:rPr>
          <w:rFonts w:ascii="Arial" w:eastAsia="Calibri" w:hAnsi="Arial" w:cs="Arial"/>
          <w:b/>
          <w:sz w:val="24"/>
          <w:szCs w:val="24"/>
          <w:lang w:val="el-GR"/>
        </w:rPr>
        <w:t xml:space="preserve"> ΠΟΥ ΤΡΟΠΟΠΟΙΕΙ ΤΟ</w:t>
      </w:r>
      <w:r w:rsidR="00924A01">
        <w:rPr>
          <w:rFonts w:ascii="Arial" w:eastAsia="Calibri" w:hAnsi="Arial" w:cs="Arial"/>
          <w:b/>
          <w:sz w:val="24"/>
          <w:szCs w:val="24"/>
        </w:rPr>
        <w:t>Y</w:t>
      </w:r>
      <w:r w:rsidR="00AB0266">
        <w:rPr>
          <w:rFonts w:ascii="Arial" w:eastAsia="Calibri" w:hAnsi="Arial" w:cs="Arial"/>
          <w:b/>
          <w:sz w:val="24"/>
          <w:szCs w:val="24"/>
          <w:lang w:val="el-GR"/>
        </w:rPr>
        <w:t>Σ</w:t>
      </w:r>
      <w:r>
        <w:rPr>
          <w:rFonts w:ascii="Arial" w:eastAsia="Calibri" w:hAnsi="Arial" w:cs="Arial"/>
          <w:b/>
          <w:sz w:val="24"/>
          <w:szCs w:val="24"/>
          <w:lang w:val="el-GR"/>
        </w:rPr>
        <w:t xml:space="preserve"> ΠΕΡΙ ΤΟΥΡΚΟΚΥΠΡΙΑΚΩΝ ΠΕΡΙΟΥΣΙΩΝ (ΔΙΑΧΕΙΡΙΣΗ ΚΑΙ ΑΛΛΑ ΘΕΜΑΤΑ) (ΠΡΟΣΩΡΙΝΕΣ ΔΙΑΤΑΞΕΙΣ) ΝΟΜΟ</w:t>
      </w:r>
      <w:r w:rsidR="00924A01">
        <w:rPr>
          <w:rFonts w:ascii="Arial" w:eastAsia="Calibri" w:hAnsi="Arial" w:cs="Arial"/>
          <w:b/>
          <w:sz w:val="24"/>
          <w:szCs w:val="24"/>
        </w:rPr>
        <w:t>Y</w:t>
      </w:r>
      <w:r>
        <w:rPr>
          <w:rFonts w:ascii="Arial" w:eastAsia="Calibri" w:hAnsi="Arial" w:cs="Arial"/>
          <w:b/>
          <w:sz w:val="24"/>
          <w:szCs w:val="24"/>
          <w:lang w:val="el-GR"/>
        </w:rPr>
        <w:t xml:space="preserve">Σ ΤΟΥ 1991 </w:t>
      </w:r>
      <w:r w:rsidR="00924A01">
        <w:rPr>
          <w:rFonts w:ascii="Arial" w:eastAsia="Calibri" w:hAnsi="Arial" w:cs="Arial"/>
          <w:b/>
          <w:sz w:val="24"/>
          <w:szCs w:val="24"/>
          <w:lang w:val="el-GR"/>
        </w:rPr>
        <w:t>ΕΩΣ 2018</w:t>
      </w:r>
    </w:p>
    <w:p w14:paraId="7BB55516" w14:textId="0BB57495" w:rsidR="00F303C5" w:rsidRDefault="0093407E" w:rsidP="0093407E">
      <w:pPr>
        <w:tabs>
          <w:tab w:val="left" w:pos="283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  <w:t>Η Βουλή των Αντιπροσώπων ψηφίζει ως ακολούθως:</w:t>
      </w:r>
    </w:p>
    <w:p w14:paraId="4B46344C" w14:textId="77777777" w:rsidR="0093407E" w:rsidRDefault="0093407E" w:rsidP="0093407E">
      <w:pPr>
        <w:tabs>
          <w:tab w:val="left" w:pos="283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tbl>
      <w:tblPr>
        <w:tblW w:w="5019" w:type="pct"/>
        <w:tblLook w:val="01E0" w:firstRow="1" w:lastRow="1" w:firstColumn="1" w:lastColumn="1" w:noHBand="0" w:noVBand="0"/>
      </w:tblPr>
      <w:tblGrid>
        <w:gridCol w:w="2395"/>
        <w:gridCol w:w="2000"/>
        <w:gridCol w:w="4995"/>
      </w:tblGrid>
      <w:tr w:rsidR="00F303C5" w:rsidRPr="00F36C0E" w14:paraId="32A51D9F" w14:textId="77777777" w:rsidTr="00924A01">
        <w:tc>
          <w:tcPr>
            <w:tcW w:w="1275" w:type="pct"/>
            <w:hideMark/>
          </w:tcPr>
          <w:p w14:paraId="0D3B5838" w14:textId="77777777" w:rsidR="009D44CF" w:rsidRDefault="009D44CF" w:rsidP="009D44CF">
            <w:pPr>
              <w:spacing w:after="0" w:line="360" w:lineRule="auto"/>
              <w:ind w:right="34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Συνοπτικός </w:t>
            </w:r>
          </w:p>
          <w:p w14:paraId="272938D7" w14:textId="44BC7759" w:rsidR="00924A01" w:rsidRPr="009C59C5" w:rsidRDefault="009D44CF" w:rsidP="009D44CF">
            <w:pPr>
              <w:spacing w:after="0" w:line="360" w:lineRule="auto"/>
              <w:ind w:right="34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ίτλος.</w:t>
            </w:r>
          </w:p>
          <w:p w14:paraId="768E16F0" w14:textId="01082DA6" w:rsidR="00F303C5" w:rsidRPr="00924A01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139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1991</w:t>
            </w:r>
          </w:p>
          <w:p w14:paraId="4412EF65" w14:textId="612E5362" w:rsidR="00F303C5" w:rsidRPr="00924A01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99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1992</w:t>
            </w:r>
          </w:p>
          <w:p w14:paraId="2576D96C" w14:textId="5D5BE3D5" w:rsidR="00F303C5" w:rsidRPr="00924A01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35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1994</w:t>
            </w:r>
          </w:p>
          <w:p w14:paraId="5B7FD501" w14:textId="585C458F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7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1996</w:t>
            </w:r>
          </w:p>
          <w:p w14:paraId="521B8039" w14:textId="549CB199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33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1998</w:t>
            </w:r>
          </w:p>
          <w:p w14:paraId="0412E407" w14:textId="5D4309C8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59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2003</w:t>
            </w:r>
          </w:p>
          <w:p w14:paraId="63C2816F" w14:textId="6EAB69CF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56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2006</w:t>
            </w:r>
          </w:p>
          <w:p w14:paraId="37EC7590" w14:textId="58B11B0F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119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2007</w:t>
            </w:r>
          </w:p>
          <w:p w14:paraId="0566E0EB" w14:textId="32D562B0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141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2009</w:t>
            </w:r>
          </w:p>
          <w:p w14:paraId="56CF5569" w14:textId="004339C5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39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2010</w:t>
            </w:r>
          </w:p>
          <w:p w14:paraId="6B0C8644" w14:textId="15C3CA7C" w:rsidR="00F303C5" w:rsidRPr="00AA6322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68(</w:t>
            </w:r>
            <w:r w:rsidRPr="002656B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AA6322">
              <w:rPr>
                <w:rFonts w:ascii="Arial" w:eastAsia="Calibri" w:hAnsi="Arial" w:cs="Arial"/>
                <w:sz w:val="24"/>
                <w:szCs w:val="24"/>
                <w:lang w:val="el-GR"/>
              </w:rPr>
              <w:t>2012</w:t>
            </w:r>
          </w:p>
          <w:p w14:paraId="5A87D8D6" w14:textId="12017262" w:rsidR="00F303C5" w:rsidRDefault="00F303C5" w:rsidP="00924A01">
            <w:pPr>
              <w:spacing w:after="0" w:line="360" w:lineRule="auto"/>
              <w:ind w:right="172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2656B9">
              <w:rPr>
                <w:rFonts w:ascii="Arial" w:eastAsia="Calibri" w:hAnsi="Arial" w:cs="Arial"/>
                <w:sz w:val="24"/>
                <w:szCs w:val="24"/>
                <w:lang w:val="el-GR"/>
              </w:rPr>
              <w:t>144(I)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</w:t>
            </w:r>
            <w:r w:rsidRPr="002656B9">
              <w:rPr>
                <w:rFonts w:ascii="Arial" w:eastAsia="Calibri" w:hAnsi="Arial" w:cs="Arial"/>
                <w:sz w:val="24"/>
                <w:szCs w:val="24"/>
                <w:lang w:val="el-GR"/>
              </w:rPr>
              <w:t>2018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725" w:type="pct"/>
            <w:gridSpan w:val="2"/>
          </w:tcPr>
          <w:p w14:paraId="28966695" w14:textId="7924BDAC" w:rsidR="00F303C5" w:rsidRDefault="00F303C5" w:rsidP="007D6B8C">
            <w:pPr>
              <w:spacing w:after="0" w:line="360" w:lineRule="auto"/>
              <w:ind w:left="32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1. Ο παρών Νόμος θα αναφέρεται ως ο </w:t>
            </w:r>
            <w:r w:rsidR="009C59C5">
              <w:rPr>
                <w:rFonts w:ascii="Arial" w:eastAsia="Calibri" w:hAnsi="Arial" w:cs="Arial"/>
                <w:sz w:val="24"/>
                <w:szCs w:val="24"/>
                <w:lang w:val="el-GR"/>
              </w:rPr>
              <w:t>π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ρί Τουρκοκυπριακών Περιουσιών (Διαχείριση και Άλλα Θέματα) (Προσωρινές Διατάξεις) 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(Τροποποιητικός)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Νόμος του 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2022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αι θα διαβάζεται μαζί με τους </w:t>
            </w:r>
            <w:r w:rsidR="009C59C5">
              <w:rPr>
                <w:rFonts w:ascii="Arial" w:eastAsia="Calibri" w:hAnsi="Arial" w:cs="Arial"/>
                <w:sz w:val="24"/>
                <w:szCs w:val="24"/>
                <w:lang w:val="el-GR"/>
              </w:rPr>
              <w:t>π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ρί Τουρκοκυπριακών Περιουσιών (Διαχείριση και Άλλα Θέματα) (Προσωρινές Διατάξεις) Νόμο</w:t>
            </w:r>
            <w:r w:rsidR="00AB3953">
              <w:rPr>
                <w:rFonts w:ascii="Arial" w:eastAsia="Calibri" w:hAnsi="Arial" w:cs="Arial"/>
                <w:sz w:val="24"/>
                <w:szCs w:val="24"/>
                <w:lang w:val="el-GR"/>
              </w:rPr>
              <w:t>υς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1991 έως 2018  (που στο εξής θα αναφέρονται ως «ο βασικός νόμος») και ο βασικός νόμος και ο παρών Νόμος θα αναφέρονται μαζί ως ο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ι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π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ερί Τουρκοκυπριακών Περιουσιών (Διαχείριση και Άλλα Θέματα) (Προσωρινές Διατάξεις) Νόμο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ι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του 1991</w:t>
            </w:r>
            <w:r w:rsid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έως 2022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.</w:t>
            </w:r>
          </w:p>
          <w:p w14:paraId="2CEA17A1" w14:textId="77777777" w:rsidR="00F303C5" w:rsidRDefault="00F303C5" w:rsidP="007D6B8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  <w:p w14:paraId="2B99497D" w14:textId="77777777" w:rsidR="00F303C5" w:rsidRDefault="00F303C5" w:rsidP="007D6B8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F303C5" w:rsidRPr="00F36C0E" w14:paraId="35F80634" w14:textId="77777777" w:rsidTr="007D6B8C">
        <w:tc>
          <w:tcPr>
            <w:tcW w:w="5000" w:type="pct"/>
            <w:gridSpan w:val="3"/>
          </w:tcPr>
          <w:p w14:paraId="036E351B" w14:textId="77777777" w:rsidR="00F303C5" w:rsidRDefault="00F303C5" w:rsidP="007D6B8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924A01" w:rsidRPr="00F36C0E" w14:paraId="37F0AE63" w14:textId="77777777" w:rsidTr="00924A01">
        <w:trPr>
          <w:trHeight w:val="180"/>
        </w:trPr>
        <w:tc>
          <w:tcPr>
            <w:tcW w:w="1275" w:type="pct"/>
          </w:tcPr>
          <w:p w14:paraId="2A0CF9CF" w14:textId="77777777" w:rsidR="00924A01" w:rsidRDefault="00924A01" w:rsidP="00924A0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924A01">
              <w:rPr>
                <w:rFonts w:ascii="Arial" w:eastAsia="Calibri" w:hAnsi="Arial" w:cs="Arial"/>
                <w:sz w:val="24"/>
                <w:szCs w:val="24"/>
                <w:lang w:val="el-GR"/>
              </w:rPr>
              <w:t>Τροπ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ποίηση </w:t>
            </w:r>
          </w:p>
          <w:p w14:paraId="4ED8352B" w14:textId="77777777" w:rsidR="00924A01" w:rsidRDefault="00924A01" w:rsidP="00924A0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υ άρθρου 7 </w:t>
            </w:r>
          </w:p>
          <w:p w14:paraId="626932C7" w14:textId="77777777" w:rsidR="00F5337C" w:rsidRDefault="00924A01" w:rsidP="007D6B8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60C55CE0" w14:textId="5B623A73" w:rsidR="00924A01" w:rsidRPr="00924A01" w:rsidRDefault="00924A01" w:rsidP="007D6B8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3725" w:type="pct"/>
            <w:gridSpan w:val="2"/>
          </w:tcPr>
          <w:p w14:paraId="3689517A" w14:textId="67E366A5" w:rsidR="00924A01" w:rsidRDefault="00924A01" w:rsidP="00924A0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2.  </w:t>
            </w:r>
            <w:r w:rsidR="00633594">
              <w:rPr>
                <w:rFonts w:ascii="Arial" w:eastAsia="Calibri" w:hAnsi="Arial" w:cs="Arial"/>
                <w:sz w:val="24"/>
                <w:szCs w:val="24"/>
                <w:lang w:val="el-GR"/>
              </w:rPr>
              <w:t>Τ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 εδάφιο (1) του άρθρου 7 </w:t>
            </w:r>
            <w:r w:rsidR="0063359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υ βασικού νόμου τροποποιείται με την αντικατάσταση </w:t>
            </w:r>
            <w:r w:rsidR="00B75D3B" w:rsidRPr="00B75D3B">
              <w:rPr>
                <w:rFonts w:ascii="Arial" w:eastAsia="Calibri" w:hAnsi="Arial" w:cs="Arial"/>
                <w:sz w:val="24"/>
                <w:szCs w:val="24"/>
                <w:lang w:val="el-GR"/>
              </w:rPr>
              <w:t>του σημείου</w:t>
            </w:r>
            <w:r w:rsidR="00B75D3B">
              <w:rPr>
                <w:rFonts w:ascii="Arial" w:eastAsia="Calibri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633594">
              <w:rPr>
                <w:rFonts w:ascii="Arial" w:eastAsia="Calibri" w:hAnsi="Arial" w:cs="Arial"/>
                <w:sz w:val="24"/>
                <w:szCs w:val="24"/>
                <w:lang w:val="el-GR"/>
              </w:rPr>
              <w:t>της τελείας</w:t>
            </w:r>
            <w:r w:rsidR="00AB3953">
              <w:rPr>
                <w:rFonts w:ascii="Arial" w:eastAsia="Calibri" w:hAnsi="Arial" w:cs="Arial"/>
                <w:sz w:val="24"/>
                <w:szCs w:val="24"/>
                <w:lang w:val="el-GR"/>
              </w:rPr>
              <w:t>,</w:t>
            </w:r>
            <w:r w:rsidR="0063359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στο τέλος της υφιστάμενης επιφύλαξης αυτού, με </w:t>
            </w:r>
            <w:r w:rsidR="00B75D3B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 σημείο της </w:t>
            </w:r>
            <w:r w:rsidR="0063359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άνω </w:t>
            </w:r>
            <w:r w:rsidR="005E6F0E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και κάτω </w:t>
            </w:r>
            <w:r w:rsidR="00633594">
              <w:rPr>
                <w:rFonts w:ascii="Arial" w:eastAsia="Calibri" w:hAnsi="Arial" w:cs="Arial"/>
                <w:sz w:val="24"/>
                <w:szCs w:val="24"/>
                <w:lang w:val="el-GR"/>
              </w:rPr>
              <w:t>τελεία</w:t>
            </w:r>
            <w:r w:rsidR="00030DFC">
              <w:rPr>
                <w:rFonts w:ascii="Arial" w:eastAsia="Calibri" w:hAnsi="Arial" w:cs="Arial"/>
                <w:sz w:val="24"/>
                <w:szCs w:val="24"/>
                <w:lang w:val="el-GR"/>
              </w:rPr>
              <w:t>ς</w:t>
            </w:r>
            <w:r w:rsidR="00633594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αι την προσθήκη, αμέσως μετά,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τ</w:t>
            </w:r>
            <w:r w:rsidR="00CD54F1">
              <w:rPr>
                <w:rFonts w:ascii="Arial" w:eastAsia="Calibri" w:hAnsi="Arial" w:cs="Arial"/>
                <w:sz w:val="24"/>
                <w:szCs w:val="24"/>
                <w:lang w:val="el-GR"/>
              </w:rPr>
              <w:t>ω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ακόλουθ</w:t>
            </w:r>
            <w:r w:rsidR="00CD54F1">
              <w:rPr>
                <w:rFonts w:ascii="Arial" w:eastAsia="Calibri" w:hAnsi="Arial" w:cs="Arial"/>
                <w:sz w:val="24"/>
                <w:szCs w:val="24"/>
                <w:lang w:val="el-GR"/>
              </w:rPr>
              <w:t>ω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νέ</w:t>
            </w:r>
            <w:r w:rsidR="00CD54F1">
              <w:rPr>
                <w:rFonts w:ascii="Arial" w:eastAsia="Calibri" w:hAnsi="Arial" w:cs="Arial"/>
                <w:sz w:val="24"/>
                <w:szCs w:val="24"/>
                <w:lang w:val="el-GR"/>
              </w:rPr>
              <w:t>ω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επιφ</w:t>
            </w:r>
            <w:r w:rsidR="00CD54F1">
              <w:rPr>
                <w:rFonts w:ascii="Arial" w:eastAsia="Calibri" w:hAnsi="Arial" w:cs="Arial"/>
                <w:sz w:val="24"/>
                <w:szCs w:val="24"/>
                <w:lang w:val="el-GR"/>
              </w:rPr>
              <w:t>υλάξεω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:</w:t>
            </w:r>
          </w:p>
          <w:p w14:paraId="0E88FA22" w14:textId="77777777" w:rsidR="00924A01" w:rsidRDefault="00924A01" w:rsidP="007D6B8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924A01" w:rsidRPr="00F36C0E" w14:paraId="5040B227" w14:textId="77777777" w:rsidTr="00924A01">
        <w:trPr>
          <w:trHeight w:val="180"/>
        </w:trPr>
        <w:tc>
          <w:tcPr>
            <w:tcW w:w="1275" w:type="pct"/>
          </w:tcPr>
          <w:p w14:paraId="184C9C6E" w14:textId="77777777" w:rsidR="00924A01" w:rsidRPr="00924A01" w:rsidRDefault="00924A01" w:rsidP="00924A0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25" w:type="pct"/>
            <w:gridSpan w:val="2"/>
          </w:tcPr>
          <w:p w14:paraId="4E19D657" w14:textId="77777777" w:rsidR="00924A01" w:rsidRDefault="00924A01" w:rsidP="00924A0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764409" w:rsidRPr="00F36C0E" w14:paraId="6E6F8A06" w14:textId="77777777" w:rsidTr="00764409">
        <w:trPr>
          <w:trHeight w:val="180"/>
        </w:trPr>
        <w:tc>
          <w:tcPr>
            <w:tcW w:w="1275" w:type="pct"/>
          </w:tcPr>
          <w:p w14:paraId="26B48FFF" w14:textId="77777777" w:rsidR="00764409" w:rsidRPr="00924A01" w:rsidRDefault="00764409" w:rsidP="00924A0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65" w:type="pct"/>
          </w:tcPr>
          <w:p w14:paraId="0EE16C0C" w14:textId="77777777" w:rsidR="00764409" w:rsidRDefault="00764409" w:rsidP="00924A01">
            <w:pPr>
              <w:tabs>
                <w:tab w:val="left" w:pos="463"/>
              </w:tabs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660" w:type="pct"/>
          </w:tcPr>
          <w:p w14:paraId="7804E26E" w14:textId="0B2867CA" w:rsidR="00764409" w:rsidRDefault="00764409" w:rsidP="00924A01">
            <w:pPr>
              <w:tabs>
                <w:tab w:val="left" w:pos="463"/>
              </w:tabs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ab/>
              <w:t>«Νοείται περαιτέρω ότι, ανεξαρτήτως των διατάξεων του παρόντος Νόμου</w:t>
            </w:r>
            <w:r w:rsidR="0085657F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και των δυνάμει αυτού εκδιδόμενων Κανονισμών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ο Κηδεμόνας δύναται να παραχωρήσει στον κάτοχο εγγράφου παραχώρησης τουρκοκυπριακής περιουσίας για σκοπού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lastRenderedPageBreak/>
              <w:t>αυτοστέγαση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, δικαίωμα επέκτασης της χρήσης του ακινήτου και για σκοπούς επαγγελματικής στέγης</w:t>
            </w:r>
            <w:r w:rsidR="0085657F">
              <w:rPr>
                <w:rFonts w:ascii="Arial" w:eastAsia="Calibri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764409" w:rsidRPr="00F36C0E" w14:paraId="168A4DD9" w14:textId="77777777" w:rsidTr="00764409">
        <w:trPr>
          <w:trHeight w:val="180"/>
        </w:trPr>
        <w:tc>
          <w:tcPr>
            <w:tcW w:w="1275" w:type="pct"/>
          </w:tcPr>
          <w:p w14:paraId="71A127B1" w14:textId="77777777" w:rsidR="00764409" w:rsidRPr="00924A01" w:rsidRDefault="00764409" w:rsidP="00924A01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65" w:type="pct"/>
          </w:tcPr>
          <w:p w14:paraId="4E7CB300" w14:textId="77777777" w:rsidR="00764409" w:rsidRDefault="00764409" w:rsidP="00924A01">
            <w:pPr>
              <w:tabs>
                <w:tab w:val="left" w:pos="463"/>
              </w:tabs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660" w:type="pct"/>
          </w:tcPr>
          <w:p w14:paraId="20EBF107" w14:textId="77777777" w:rsidR="00764409" w:rsidRDefault="00764409" w:rsidP="00924A01">
            <w:pPr>
              <w:tabs>
                <w:tab w:val="left" w:pos="463"/>
              </w:tabs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</w:tr>
      <w:tr w:rsidR="00111C9B" w:rsidRPr="00F36C0E" w14:paraId="6D85C82C" w14:textId="77777777" w:rsidTr="00764409">
        <w:trPr>
          <w:trHeight w:val="180"/>
        </w:trPr>
        <w:tc>
          <w:tcPr>
            <w:tcW w:w="1275" w:type="pct"/>
          </w:tcPr>
          <w:p w14:paraId="104373EB" w14:textId="77777777" w:rsidR="00111C9B" w:rsidRPr="00924A01" w:rsidRDefault="00111C9B" w:rsidP="00111C9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065" w:type="pct"/>
          </w:tcPr>
          <w:p w14:paraId="6A5B3A88" w14:textId="3E3A4B94" w:rsidR="00111C9B" w:rsidRDefault="00111C9B" w:rsidP="00111C9B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D723BF7" w14:textId="02734C59" w:rsidR="00D14659" w:rsidRDefault="00D14659" w:rsidP="00111C9B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44AF1A" w14:textId="77777777" w:rsidR="00D14659" w:rsidRDefault="00D14659" w:rsidP="00111C9B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9D5739A" w14:textId="5EE70B6C" w:rsidR="00111C9B" w:rsidRDefault="00111C9B" w:rsidP="00111C9B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AE1389" w14:textId="11305ECA" w:rsidR="00642C80" w:rsidRDefault="00642C80" w:rsidP="00111C9B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BFD06C5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90 του 1972</w:t>
            </w:r>
          </w:p>
          <w:p w14:paraId="14F9A011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56 του 1982</w:t>
            </w:r>
          </w:p>
          <w:p w14:paraId="477E6040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7 του 1990</w:t>
            </w:r>
          </w:p>
          <w:p w14:paraId="563F5A4E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28 του 1991</w:t>
            </w:r>
          </w:p>
          <w:p w14:paraId="5778411E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91(Ι) του 1992</w:t>
            </w:r>
          </w:p>
          <w:p w14:paraId="3B67137C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55(Ι) του 1993</w:t>
            </w:r>
          </w:p>
          <w:p w14:paraId="7C6351FC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72(Ι) του 1998</w:t>
            </w:r>
          </w:p>
          <w:p w14:paraId="094D3DDE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59(Ι) του 1999</w:t>
            </w:r>
          </w:p>
          <w:p w14:paraId="734B10F0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42(Ι) του 1999</w:t>
            </w:r>
          </w:p>
          <w:p w14:paraId="21D5B63C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241(Ι) του 2002</w:t>
            </w:r>
          </w:p>
          <w:p w14:paraId="1EBCD6C5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29(Ι) του 2005</w:t>
            </w:r>
          </w:p>
          <w:p w14:paraId="4D87F52B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35(Ι) του 2006</w:t>
            </w:r>
          </w:p>
          <w:p w14:paraId="73D555E6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1(Ι) του 2007</w:t>
            </w:r>
          </w:p>
          <w:p w14:paraId="5A4D4C3E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46(Ι) του 2011</w:t>
            </w:r>
          </w:p>
          <w:p w14:paraId="6272D1BE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76(Ι) του 2011</w:t>
            </w:r>
          </w:p>
          <w:p w14:paraId="69E56373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30(Ι) του 2011</w:t>
            </w:r>
          </w:p>
          <w:p w14:paraId="20253588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64(Ι) του 2011</w:t>
            </w:r>
          </w:p>
          <w:p w14:paraId="4E835475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33(Ι) του 2012</w:t>
            </w:r>
          </w:p>
          <w:p w14:paraId="1F4BF33C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10(Ι) του 2012</w:t>
            </w:r>
          </w:p>
          <w:p w14:paraId="3FBEF966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50(Ι) του 2012</w:t>
            </w:r>
          </w:p>
          <w:p w14:paraId="1C72852A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20(Ι) του 2013</w:t>
            </w:r>
          </w:p>
          <w:p w14:paraId="706B5E31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65(Ι) του 2013</w:t>
            </w:r>
          </w:p>
          <w:p w14:paraId="62097802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20(Ι) του 2014</w:t>
            </w:r>
          </w:p>
          <w:p w14:paraId="204DC875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39(Ι) του 2015</w:t>
            </w:r>
          </w:p>
          <w:p w14:paraId="63100146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lastRenderedPageBreak/>
              <w:t>134(Ι) του 2015</w:t>
            </w:r>
          </w:p>
          <w:p w14:paraId="780DD349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24(</w:t>
            </w:r>
            <w:r w:rsidRPr="00111C9B">
              <w:rPr>
                <w:rFonts w:ascii="Arial" w:eastAsia="Calibri" w:hAnsi="Arial" w:cs="Times New Roman"/>
                <w:sz w:val="24"/>
                <w:szCs w:val="24"/>
              </w:rPr>
              <w:t>I</w:t>
            </w: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) του 2016</w:t>
            </w:r>
          </w:p>
          <w:p w14:paraId="456F9733" w14:textId="77777777" w:rsidR="00111C9B" w:rsidRP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42(Ι) του 2018</w:t>
            </w:r>
          </w:p>
          <w:p w14:paraId="650846C8" w14:textId="7B74FB9E" w:rsid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 w:rsidRPr="00111C9B"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16(Ι) του 2019</w:t>
            </w:r>
          </w:p>
          <w:p w14:paraId="51E5E48B" w14:textId="49A9170D" w:rsidR="00111C9B" w:rsidRDefault="00111C9B" w:rsidP="00111C9B">
            <w:pPr>
              <w:spacing w:after="0" w:line="360" w:lineRule="auto"/>
              <w:ind w:right="7"/>
              <w:jc w:val="right"/>
              <w:rPr>
                <w:rFonts w:ascii="Arial" w:eastAsia="Calibri" w:hAnsi="Arial" w:cs="Times New Roman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l-GR"/>
              </w:rPr>
              <w:t>75(Ι) του 2021.</w:t>
            </w:r>
          </w:p>
          <w:p w14:paraId="7124F84D" w14:textId="56F3FBF7" w:rsidR="00111C9B" w:rsidRPr="00111C9B" w:rsidRDefault="00111C9B" w:rsidP="001368F5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F6658A2" w14:textId="0EF7AA47" w:rsidR="00FF55A1" w:rsidRPr="00FF55A1" w:rsidRDefault="001368F5" w:rsidP="00FF55A1">
            <w:pPr>
              <w:tabs>
                <w:tab w:val="left" w:pos="567"/>
              </w:tabs>
              <w:spacing w:after="0" w:line="360" w:lineRule="auto"/>
              <w:ind w:right="113"/>
              <w:jc w:val="both"/>
              <w:rPr>
                <w:rFonts w:ascii="Arial" w:eastAsia="Times New Roman" w:hAnsi="Arial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val="el-GR"/>
              </w:rPr>
              <w:t xml:space="preserve">        </w:t>
            </w:r>
            <w:r w:rsidR="00FF55A1" w:rsidRPr="00FF55A1">
              <w:rPr>
                <w:rFonts w:ascii="Arial" w:eastAsia="Times New Roman" w:hAnsi="Arial" w:cs="Times New Roman"/>
                <w:bCs/>
                <w:sz w:val="24"/>
                <w:szCs w:val="24"/>
                <w:lang w:val="el-GR"/>
              </w:rPr>
              <w:t>Κεφ. 96.</w:t>
            </w:r>
          </w:p>
          <w:p w14:paraId="54630AE8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4 του 1959</w:t>
            </w:r>
          </w:p>
          <w:p w14:paraId="76A63627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7 του 1963</w:t>
            </w:r>
          </w:p>
          <w:p w14:paraId="61786822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 του 1964</w:t>
            </w:r>
          </w:p>
          <w:p w14:paraId="633FC4D4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5 του 1964</w:t>
            </w:r>
          </w:p>
          <w:p w14:paraId="206EE91C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2 του 1969</w:t>
            </w:r>
          </w:p>
          <w:p w14:paraId="59F1A6D2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8 του 1969</w:t>
            </w:r>
          </w:p>
          <w:p w14:paraId="2699A35A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3 του 1974</w:t>
            </w:r>
          </w:p>
          <w:p w14:paraId="6F1C7E19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8 του 1974</w:t>
            </w:r>
          </w:p>
          <w:p w14:paraId="331E6D15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4 του 1978</w:t>
            </w:r>
          </w:p>
          <w:p w14:paraId="314B9CF7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5 του 1979</w:t>
            </w:r>
          </w:p>
          <w:p w14:paraId="3CD17D82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80 του 1982</w:t>
            </w:r>
          </w:p>
          <w:p w14:paraId="4BC8AC88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5 του 1983</w:t>
            </w:r>
          </w:p>
          <w:p w14:paraId="6C8FC21C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 του 1986</w:t>
            </w:r>
          </w:p>
          <w:p w14:paraId="62168ACE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15 του 1986</w:t>
            </w:r>
          </w:p>
          <w:p w14:paraId="15D7EA90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99 του 1986</w:t>
            </w:r>
          </w:p>
          <w:p w14:paraId="174E551B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3 του 1987</w:t>
            </w:r>
          </w:p>
          <w:p w14:paraId="3323A887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87 του 1987</w:t>
            </w:r>
          </w:p>
          <w:p w14:paraId="7A0513F6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16 του 1987</w:t>
            </w:r>
          </w:p>
          <w:p w14:paraId="2FDBCB2A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8 του 1988</w:t>
            </w:r>
          </w:p>
          <w:p w14:paraId="1E0DDB68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43 του 1988</w:t>
            </w:r>
          </w:p>
          <w:p w14:paraId="14A6F3C2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22 του 1990</w:t>
            </w:r>
          </w:p>
          <w:p w14:paraId="63E21E2F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7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2</w:t>
            </w:r>
          </w:p>
          <w:p w14:paraId="74ACE091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5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4</w:t>
            </w:r>
          </w:p>
          <w:p w14:paraId="272FFF4E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4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6</w:t>
            </w:r>
          </w:p>
          <w:p w14:paraId="77622B13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2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6</w:t>
            </w:r>
          </w:p>
          <w:p w14:paraId="0C1B6CA5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7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7</w:t>
            </w:r>
          </w:p>
          <w:p w14:paraId="1323A96C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lastRenderedPageBreak/>
              <w:t>72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7</w:t>
            </w:r>
          </w:p>
          <w:p w14:paraId="143EDDE5" w14:textId="77777777" w:rsidR="00111C9B" w:rsidRDefault="00FF55A1" w:rsidP="00FF55A1">
            <w:pPr>
              <w:tabs>
                <w:tab w:val="left" w:pos="463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1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8</w:t>
            </w:r>
          </w:p>
          <w:p w14:paraId="4AD355FC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5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9</w:t>
            </w:r>
          </w:p>
          <w:p w14:paraId="28967C71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1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9</w:t>
            </w:r>
          </w:p>
          <w:p w14:paraId="3030B100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81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1999</w:t>
            </w:r>
          </w:p>
          <w:p w14:paraId="57031E72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7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0</w:t>
            </w:r>
          </w:p>
          <w:p w14:paraId="2DB3E643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6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0</w:t>
            </w:r>
          </w:p>
          <w:p w14:paraId="699572ED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3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0</w:t>
            </w:r>
          </w:p>
          <w:p w14:paraId="2566DF17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26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0</w:t>
            </w:r>
          </w:p>
          <w:p w14:paraId="76894BE5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57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0</w:t>
            </w:r>
          </w:p>
          <w:p w14:paraId="0C318888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6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2</w:t>
            </w:r>
          </w:p>
          <w:p w14:paraId="634F7217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3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2</w:t>
            </w:r>
          </w:p>
          <w:p w14:paraId="79D8CE65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02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2</w:t>
            </w:r>
          </w:p>
          <w:p w14:paraId="0D72E411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1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6</w:t>
            </w:r>
          </w:p>
          <w:p w14:paraId="0BA41EE5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1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8</w:t>
            </w:r>
          </w:p>
          <w:p w14:paraId="3241EBF1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2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08</w:t>
            </w:r>
          </w:p>
          <w:p w14:paraId="26055199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7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1</w:t>
            </w:r>
          </w:p>
          <w:p w14:paraId="35181447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7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1</w:t>
            </w:r>
          </w:p>
          <w:p w14:paraId="77CEBC62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31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1</w:t>
            </w:r>
          </w:p>
          <w:p w14:paraId="511DFE93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52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1</w:t>
            </w:r>
          </w:p>
          <w:p w14:paraId="06BC3ABA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4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2</w:t>
            </w:r>
          </w:p>
          <w:p w14:paraId="7E25A591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49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2</w:t>
            </w:r>
          </w:p>
          <w:p w14:paraId="054DAE21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6(Ι) του 2013</w:t>
            </w:r>
          </w:p>
          <w:p w14:paraId="101DE49C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0(Ι) του 2015</w:t>
            </w:r>
          </w:p>
          <w:p w14:paraId="65D7E61F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9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6</w:t>
            </w:r>
          </w:p>
          <w:p w14:paraId="26A42EF8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11(</w:t>
            </w:r>
            <w:r w:rsidRPr="00FF55A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του 2017</w:t>
            </w:r>
          </w:p>
          <w:p w14:paraId="03AAB5AA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</w:rPr>
              <w:t xml:space="preserve">143(I) </w:t>
            </w:r>
            <w:proofErr w:type="spellStart"/>
            <w:r w:rsidRPr="00FF55A1">
              <w:rPr>
                <w:rFonts w:ascii="Arial" w:eastAsia="Times New Roman" w:hAnsi="Arial" w:cs="Arial"/>
                <w:sz w:val="24"/>
                <w:szCs w:val="24"/>
              </w:rPr>
              <w:t>του</w:t>
            </w:r>
            <w:proofErr w:type="spellEnd"/>
            <w:r w:rsidRPr="00FF55A1">
              <w:rPr>
                <w:rFonts w:ascii="Arial" w:eastAsia="Times New Roman" w:hAnsi="Arial" w:cs="Arial"/>
                <w:sz w:val="24"/>
                <w:szCs w:val="24"/>
              </w:rPr>
              <w:t xml:space="preserve"> 2017</w:t>
            </w:r>
          </w:p>
          <w:p w14:paraId="4707FEDE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</w:rPr>
              <w:t xml:space="preserve">143(I) </w:t>
            </w:r>
            <w:proofErr w:type="spellStart"/>
            <w:r w:rsidRPr="00FF55A1">
              <w:rPr>
                <w:rFonts w:ascii="Arial" w:eastAsia="Times New Roman" w:hAnsi="Arial" w:cs="Arial"/>
                <w:sz w:val="24"/>
                <w:szCs w:val="24"/>
              </w:rPr>
              <w:t>του</w:t>
            </w:r>
            <w:proofErr w:type="spellEnd"/>
            <w:r w:rsidRPr="00FF55A1">
              <w:rPr>
                <w:rFonts w:ascii="Arial" w:eastAsia="Times New Roman" w:hAnsi="Arial" w:cs="Arial"/>
                <w:sz w:val="24"/>
                <w:szCs w:val="24"/>
              </w:rPr>
              <w:t xml:space="preserve"> 2018</w:t>
            </w:r>
          </w:p>
          <w:p w14:paraId="18C968C3" w14:textId="77777777" w:rsidR="00FF55A1" w:rsidRPr="00FF55A1" w:rsidRDefault="00FF55A1" w:rsidP="00FF55A1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</w:rPr>
              <w:t xml:space="preserve">17(I) </w:t>
            </w:r>
            <w:proofErr w:type="spellStart"/>
            <w:r w:rsidRPr="00FF55A1">
              <w:rPr>
                <w:rFonts w:ascii="Arial" w:eastAsia="Times New Roman" w:hAnsi="Arial" w:cs="Arial"/>
                <w:sz w:val="24"/>
                <w:szCs w:val="24"/>
              </w:rPr>
              <w:t>του</w:t>
            </w:r>
            <w:proofErr w:type="spellEnd"/>
            <w:r w:rsidRPr="00FF55A1">
              <w:rPr>
                <w:rFonts w:ascii="Arial" w:eastAsia="Times New Roman" w:hAnsi="Arial" w:cs="Arial"/>
                <w:sz w:val="24"/>
                <w:szCs w:val="24"/>
              </w:rPr>
              <w:t xml:space="preserve"> 2019</w:t>
            </w:r>
          </w:p>
          <w:p w14:paraId="06C2AE7B" w14:textId="641DAEC8" w:rsidR="00FF55A1" w:rsidRPr="00111C9B" w:rsidRDefault="00FF55A1" w:rsidP="00FF55A1">
            <w:pPr>
              <w:tabs>
                <w:tab w:val="left" w:pos="463"/>
              </w:tabs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 w:rsidRPr="00FF55A1">
              <w:rPr>
                <w:rFonts w:ascii="Arial" w:eastAsia="Times New Roman" w:hAnsi="Arial" w:cs="Arial"/>
                <w:sz w:val="24"/>
                <w:szCs w:val="24"/>
              </w:rPr>
              <w:t xml:space="preserve">53(I) </w:t>
            </w:r>
            <w:r w:rsidRPr="00FF55A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ου 2021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2660" w:type="pct"/>
          </w:tcPr>
          <w:p w14:paraId="75AC4952" w14:textId="6152CC5E" w:rsidR="00111C9B" w:rsidRPr="001368F5" w:rsidRDefault="00111C9B" w:rsidP="00111C9B">
            <w:pPr>
              <w:tabs>
                <w:tab w:val="left" w:pos="600"/>
              </w:tabs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l-GR"/>
              </w:rPr>
              <w:lastRenderedPageBreak/>
              <w:tab/>
            </w:r>
            <w:r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Νοείται έτι περαιτέρω ότι, </w:t>
            </w:r>
            <w:r w:rsidR="00D14659"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για την παραχώρηση του εν λόγω δικαιώματος </w:t>
            </w:r>
            <w:r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επέκτασης της χρήσης του ακινήτου </w:t>
            </w:r>
            <w:r w:rsidR="00C27A7A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ο πιο πάνω κάτοχος </w:t>
            </w:r>
            <w:r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πρέπει να </w:t>
            </w:r>
            <w:r w:rsidR="00D14659"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>εξασφαλίσει από τις αρμόδιες αρχές τις</w:t>
            </w:r>
            <w:r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απαιτούμενες άδειες με βάση τις διατάξεις του περί Πολεοδομίας και Χωροταξίας Νόμου και </w:t>
            </w:r>
            <w:r w:rsidR="00C27A7A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ις διατάξεις </w:t>
            </w:r>
            <w:r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του περί </w:t>
            </w:r>
            <w:r w:rsidR="00E031E8"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>Ρυθμίσεως Οδών και Οικοδομών</w:t>
            </w:r>
            <w:r w:rsidRPr="001368F5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Νόμου.».</w:t>
            </w:r>
          </w:p>
        </w:tc>
      </w:tr>
    </w:tbl>
    <w:p w14:paraId="593741D8" w14:textId="77777777" w:rsidR="00CD54F1" w:rsidRDefault="00CD54F1" w:rsidP="00C071A3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val="el-GR" w:eastAsia="zh-CN"/>
        </w:rPr>
      </w:pPr>
    </w:p>
    <w:p w14:paraId="54190BDA" w14:textId="3F487181" w:rsidR="00AB3953" w:rsidRPr="00924A01" w:rsidRDefault="00AB3953" w:rsidP="00C071A3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val="el-GR" w:eastAsia="zh-CN"/>
        </w:rPr>
      </w:pPr>
      <w:proofErr w:type="spellStart"/>
      <w:r>
        <w:rPr>
          <w:rFonts w:ascii="Arial" w:eastAsia="SimSun" w:hAnsi="Arial" w:cs="Arial"/>
          <w:bCs/>
          <w:sz w:val="24"/>
          <w:szCs w:val="24"/>
          <w:lang w:val="el-GR" w:eastAsia="zh-CN"/>
        </w:rPr>
        <w:t>Αρ</w:t>
      </w:r>
      <w:proofErr w:type="spellEnd"/>
      <w:r>
        <w:rPr>
          <w:rFonts w:ascii="Arial" w:eastAsia="SimSun" w:hAnsi="Arial" w:cs="Arial"/>
          <w:bCs/>
          <w:sz w:val="24"/>
          <w:szCs w:val="24"/>
          <w:lang w:val="el-GR" w:eastAsia="zh-CN"/>
        </w:rPr>
        <w:t xml:space="preserve">. </w:t>
      </w:r>
      <w:proofErr w:type="spellStart"/>
      <w:r>
        <w:rPr>
          <w:rFonts w:ascii="Arial" w:eastAsia="SimSun" w:hAnsi="Arial" w:cs="Arial"/>
          <w:bCs/>
          <w:sz w:val="24"/>
          <w:szCs w:val="24"/>
          <w:lang w:val="el-GR" w:eastAsia="zh-CN"/>
        </w:rPr>
        <w:t>Φακ</w:t>
      </w:r>
      <w:proofErr w:type="spellEnd"/>
      <w:r>
        <w:rPr>
          <w:rFonts w:ascii="Arial" w:eastAsia="SimSun" w:hAnsi="Arial" w:cs="Arial"/>
          <w:bCs/>
          <w:sz w:val="24"/>
          <w:szCs w:val="24"/>
          <w:lang w:val="el-GR" w:eastAsia="zh-CN"/>
        </w:rPr>
        <w:t>.:  23.02.063.003-2022</w:t>
      </w:r>
    </w:p>
    <w:p w14:paraId="66CA7A75" w14:textId="77777777" w:rsidR="00F36C0E" w:rsidRDefault="00D53723" w:rsidP="00C071A3">
      <w:pPr>
        <w:spacing w:after="0" w:line="240" w:lineRule="auto"/>
        <w:rPr>
          <w:rFonts w:ascii="Arial" w:eastAsia="SimSun" w:hAnsi="Arial" w:cs="Arial"/>
          <w:bCs/>
          <w:sz w:val="16"/>
          <w:szCs w:val="16"/>
          <w:lang w:val="el-GR" w:eastAsia="zh-CN"/>
        </w:rPr>
      </w:pPr>
      <w:r w:rsidRPr="00AB3953">
        <w:rPr>
          <w:rFonts w:ascii="Arial" w:eastAsia="SimSun" w:hAnsi="Arial" w:cs="Arial"/>
          <w:bCs/>
          <w:sz w:val="16"/>
          <w:szCs w:val="16"/>
          <w:lang w:val="el-GR" w:eastAsia="zh-CN"/>
        </w:rPr>
        <w:t>23.02.063.003-2022</w:t>
      </w:r>
      <w:r w:rsidR="007A51D3">
        <w:rPr>
          <w:rFonts w:ascii="Arial" w:eastAsia="SimSun" w:hAnsi="Arial" w:cs="Arial"/>
          <w:bCs/>
          <w:sz w:val="16"/>
          <w:szCs w:val="16"/>
          <w:lang w:val="el-GR" w:eastAsia="zh-CN"/>
        </w:rPr>
        <w:t xml:space="preserve"> </w:t>
      </w:r>
    </w:p>
    <w:p w14:paraId="45AB33E4" w14:textId="5AC8DCC6" w:rsidR="0093407E" w:rsidRDefault="00924A01" w:rsidP="00C071A3">
      <w:pPr>
        <w:spacing w:after="0" w:line="240" w:lineRule="auto"/>
        <w:rPr>
          <w:rFonts w:ascii="Arial" w:eastAsia="SimSun" w:hAnsi="Arial" w:cs="Arial"/>
          <w:bCs/>
          <w:sz w:val="16"/>
          <w:szCs w:val="16"/>
          <w:lang w:val="el-GR" w:eastAsia="zh-CN"/>
        </w:rPr>
      </w:pPr>
      <w:r w:rsidRPr="00924A01">
        <w:rPr>
          <w:rFonts w:ascii="Arial" w:eastAsia="SimSun" w:hAnsi="Arial" w:cs="Arial"/>
          <w:bCs/>
          <w:sz w:val="16"/>
          <w:szCs w:val="16"/>
          <w:lang w:val="el-GR" w:eastAsia="zh-CN"/>
        </w:rPr>
        <w:t>ΣΚ/</w:t>
      </w:r>
      <w:r w:rsidR="00AB3953">
        <w:rPr>
          <w:rFonts w:ascii="Arial" w:eastAsia="SimSun" w:hAnsi="Arial" w:cs="Arial"/>
          <w:bCs/>
          <w:sz w:val="16"/>
          <w:szCs w:val="16"/>
          <w:lang w:val="el-GR" w:eastAsia="zh-CN"/>
        </w:rPr>
        <w:t>ΔΔ/</w:t>
      </w:r>
      <w:r w:rsidRPr="00924A01">
        <w:rPr>
          <w:rFonts w:ascii="Arial" w:eastAsia="SimSun" w:hAnsi="Arial" w:cs="Arial"/>
          <w:bCs/>
          <w:sz w:val="16"/>
          <w:szCs w:val="16"/>
          <w:lang w:val="el-GR" w:eastAsia="zh-CN"/>
        </w:rPr>
        <w:t>ΓΧ</w:t>
      </w:r>
    </w:p>
    <w:sectPr w:rsidR="0093407E" w:rsidSect="007F1C26">
      <w:headerReference w:type="default" r:id="rId7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6E1C" w14:textId="77777777" w:rsidR="00482E00" w:rsidRDefault="00482E00" w:rsidP="007F1C26">
      <w:pPr>
        <w:spacing w:after="0" w:line="240" w:lineRule="auto"/>
      </w:pPr>
      <w:r>
        <w:separator/>
      </w:r>
    </w:p>
  </w:endnote>
  <w:endnote w:type="continuationSeparator" w:id="0">
    <w:p w14:paraId="4A5E7942" w14:textId="77777777" w:rsidR="00482E00" w:rsidRDefault="00482E00" w:rsidP="007F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FBEB" w14:textId="77777777" w:rsidR="00482E00" w:rsidRDefault="00482E00" w:rsidP="007F1C26">
      <w:pPr>
        <w:spacing w:after="0" w:line="240" w:lineRule="auto"/>
      </w:pPr>
      <w:r>
        <w:separator/>
      </w:r>
    </w:p>
  </w:footnote>
  <w:footnote w:type="continuationSeparator" w:id="0">
    <w:p w14:paraId="09E7B66E" w14:textId="77777777" w:rsidR="00482E00" w:rsidRDefault="00482E00" w:rsidP="007F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387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E6158" w14:textId="12587EFB" w:rsidR="007F1C26" w:rsidRDefault="007F1C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1CB8B" w14:textId="77777777" w:rsidR="007F1C26" w:rsidRDefault="007F1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5"/>
    <w:rsid w:val="00030DFC"/>
    <w:rsid w:val="00067672"/>
    <w:rsid w:val="000765DD"/>
    <w:rsid w:val="000B26A6"/>
    <w:rsid w:val="00111C9B"/>
    <w:rsid w:val="001368F5"/>
    <w:rsid w:val="002031FD"/>
    <w:rsid w:val="002273C0"/>
    <w:rsid w:val="003C4951"/>
    <w:rsid w:val="00436F42"/>
    <w:rsid w:val="00482E00"/>
    <w:rsid w:val="00532BE9"/>
    <w:rsid w:val="005504CA"/>
    <w:rsid w:val="005E6F0E"/>
    <w:rsid w:val="006250AE"/>
    <w:rsid w:val="00633594"/>
    <w:rsid w:val="00641FFF"/>
    <w:rsid w:val="00642C80"/>
    <w:rsid w:val="006F6B25"/>
    <w:rsid w:val="00724C36"/>
    <w:rsid w:val="00764409"/>
    <w:rsid w:val="007A51D3"/>
    <w:rsid w:val="007A7CDA"/>
    <w:rsid w:val="007F1C26"/>
    <w:rsid w:val="0085657F"/>
    <w:rsid w:val="008D76A3"/>
    <w:rsid w:val="0090694D"/>
    <w:rsid w:val="00924A01"/>
    <w:rsid w:val="0093407E"/>
    <w:rsid w:val="009462EE"/>
    <w:rsid w:val="009B4E68"/>
    <w:rsid w:val="009C59C5"/>
    <w:rsid w:val="009D44CF"/>
    <w:rsid w:val="009E71BB"/>
    <w:rsid w:val="00A00760"/>
    <w:rsid w:val="00A51B12"/>
    <w:rsid w:val="00AA6322"/>
    <w:rsid w:val="00AB0266"/>
    <w:rsid w:val="00AB3953"/>
    <w:rsid w:val="00AF1885"/>
    <w:rsid w:val="00B75D3B"/>
    <w:rsid w:val="00C071A3"/>
    <w:rsid w:val="00C124E9"/>
    <w:rsid w:val="00C27A7A"/>
    <w:rsid w:val="00C50099"/>
    <w:rsid w:val="00C66F30"/>
    <w:rsid w:val="00CD54F1"/>
    <w:rsid w:val="00D14659"/>
    <w:rsid w:val="00D23580"/>
    <w:rsid w:val="00D53723"/>
    <w:rsid w:val="00E031E8"/>
    <w:rsid w:val="00E94190"/>
    <w:rsid w:val="00EB55C7"/>
    <w:rsid w:val="00F03EF1"/>
    <w:rsid w:val="00F11B28"/>
    <w:rsid w:val="00F303C5"/>
    <w:rsid w:val="00F36C0E"/>
    <w:rsid w:val="00F5337C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097F"/>
  <w15:chartTrackingRefBased/>
  <w15:docId w15:val="{60962B10-1E94-4042-9009-1AF22D10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5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1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2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D771-70A6-401A-9D41-4C599A1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kos leonidou</dc:creator>
  <cp:keywords/>
  <dc:description/>
  <cp:lastModifiedBy>Gianna Christoforou</cp:lastModifiedBy>
  <cp:revision>8</cp:revision>
  <cp:lastPrinted>2022-02-21T12:08:00Z</cp:lastPrinted>
  <dcterms:created xsi:type="dcterms:W3CDTF">2022-05-23T08:23:00Z</dcterms:created>
  <dcterms:modified xsi:type="dcterms:W3CDTF">2022-06-07T07:34:00Z</dcterms:modified>
</cp:coreProperties>
</file>